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3D" w:rsidRPr="00B0675A" w:rsidRDefault="00D4463D" w:rsidP="000C5648">
      <w:pPr>
        <w:rPr>
          <w:b/>
          <w:sz w:val="28"/>
        </w:rPr>
      </w:pP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:rsidR="00D4463D" w:rsidRPr="00B0675A" w:rsidRDefault="00844A02" w:rsidP="000C5648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45860" cy="0"/>
                <wp:effectExtent l="0" t="19050" r="21590" b="3810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4463D" w:rsidRPr="0029669E" w:rsidRDefault="00037A1C" w:rsidP="000C5648">
      <w:pPr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noProof/>
          <w:sz w:val="28"/>
          <w:szCs w:val="28"/>
        </w:rPr>
        <w:t>от</w:t>
      </w:r>
      <w:r w:rsidR="00B40B21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04.07.2019 </w:t>
      </w:r>
      <w:r w:rsidRPr="0029669E">
        <w:rPr>
          <w:rFonts w:ascii="Liberation Serif" w:hAnsi="Liberation Serif"/>
          <w:noProof/>
          <w:sz w:val="28"/>
          <w:szCs w:val="28"/>
        </w:rPr>
        <w:t>№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 553</w:t>
      </w:r>
      <w:r w:rsidR="003C0E12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1F6E77" w:rsidRPr="0029669E">
        <w:rPr>
          <w:rFonts w:ascii="Liberation Serif" w:hAnsi="Liberation Serif"/>
          <w:noProof/>
          <w:sz w:val="28"/>
          <w:szCs w:val="28"/>
        </w:rPr>
        <w:t xml:space="preserve">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29669E" w:rsidRDefault="00037A1C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 xml:space="preserve">Об утверждении </w:t>
      </w:r>
      <w:r w:rsidR="0058601B" w:rsidRPr="0029669E">
        <w:rPr>
          <w:rFonts w:ascii="Liberation Serif" w:hAnsi="Liberation Serif"/>
          <w:sz w:val="28"/>
          <w:szCs w:val="28"/>
        </w:rPr>
        <w:t>Порядка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DD3998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A3439" w:rsidRPr="0029669E">
        <w:rPr>
          <w:rFonts w:ascii="Liberation Serif" w:hAnsi="Liberation Serif"/>
          <w:sz w:val="28"/>
          <w:szCs w:val="28"/>
          <w:lang w:eastAsia="en-US"/>
        </w:rPr>
        <w:t xml:space="preserve">униципальным фондом </w:t>
      </w:r>
    </w:p>
    <w:p w:rsidR="008A3439" w:rsidRPr="0029669E" w:rsidRDefault="008A3439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«Фонд </w:t>
      </w:r>
      <w:r w:rsidRPr="0029669E">
        <w:rPr>
          <w:rFonts w:ascii="Liberation Serif" w:hAnsi="Liberation Serif"/>
          <w:spacing w:val="-1"/>
          <w:sz w:val="28"/>
          <w:szCs w:val="28"/>
        </w:rPr>
        <w:t>поддержки малого предпринимательства г.</w:t>
      </w:r>
      <w:r w:rsidR="00DD3998" w:rsidRPr="0029669E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9669E">
        <w:rPr>
          <w:rFonts w:ascii="Liberation Serif" w:hAnsi="Liberation Serif"/>
          <w:spacing w:val="-1"/>
          <w:sz w:val="28"/>
          <w:szCs w:val="28"/>
        </w:rPr>
        <w:t>Каменска-Уральского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</w:p>
    <w:p w:rsidR="008A3439" w:rsidRPr="0029669E" w:rsidRDefault="008F7FC8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643AB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субъектов малого предпринимательства</w:t>
      </w:r>
      <w:r w:rsidR="00F674E3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674E3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8A3439" w:rsidRPr="0029669E" w:rsidRDefault="00B643AB" w:rsidP="000C5648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мероприятия «</w:t>
      </w:r>
      <w:r w:rsidRPr="0029669E">
        <w:rPr>
          <w:rFonts w:ascii="Liberation Serif" w:hAnsi="Liberation Serif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а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041B63" w:rsidRPr="0029669E">
        <w:rPr>
          <w:rFonts w:ascii="Liberation Serif" w:hAnsi="Liberation Serif"/>
          <w:sz w:val="28"/>
          <w:szCs w:val="28"/>
        </w:rPr>
        <w:t xml:space="preserve">, </w:t>
      </w:r>
    </w:p>
    <w:p w:rsidR="00D4463D" w:rsidRPr="0029669E" w:rsidRDefault="00037A1C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</w:t>
      </w:r>
      <w:r w:rsidR="004D76FC" w:rsidRPr="0029669E">
        <w:rPr>
          <w:rFonts w:ascii="Liberation Serif" w:hAnsi="Liberation Serif"/>
          <w:sz w:val="28"/>
          <w:szCs w:val="28"/>
        </w:rPr>
        <w:t>Каменск-Уральском городском округе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76FC" w:rsidRPr="0029669E" w:rsidRDefault="00C063C4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>(Актуальная редакция в редакции постановления Администрации города Каменска-Уральского от 31.10.2019 № 907</w:t>
      </w:r>
      <w:r w:rsidR="004D76FC" w:rsidRPr="0029669E">
        <w:rPr>
          <w:rFonts w:ascii="Liberation Serif" w:hAnsi="Liberation Serif"/>
          <w:sz w:val="28"/>
          <w:szCs w:val="28"/>
        </w:rPr>
        <w:t>, в редакции постановлени</w:t>
      </w:r>
      <w:r w:rsidR="005358E7">
        <w:rPr>
          <w:rFonts w:ascii="Liberation Serif" w:hAnsi="Liberation Serif"/>
          <w:sz w:val="28"/>
          <w:szCs w:val="28"/>
        </w:rPr>
        <w:t>й</w:t>
      </w:r>
      <w:proofErr w:type="gramEnd"/>
    </w:p>
    <w:p w:rsidR="005358E7" w:rsidRDefault="004D76FC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D76FC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 xml:space="preserve"> от 23.10.2020 № 808</w:t>
      </w:r>
      <w:r w:rsidR="005358E7">
        <w:rPr>
          <w:rFonts w:ascii="Liberation Serif" w:hAnsi="Liberation Serif"/>
          <w:sz w:val="28"/>
          <w:szCs w:val="28"/>
        </w:rPr>
        <w:t xml:space="preserve">, </w:t>
      </w:r>
    </w:p>
    <w:p w:rsidR="00C063C4" w:rsidRPr="0029669E" w:rsidRDefault="005358E7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5.12.2020 № 993</w:t>
      </w:r>
      <w:r w:rsidR="00C063C4" w:rsidRPr="0029669E">
        <w:rPr>
          <w:rFonts w:ascii="Liberation Serif" w:hAnsi="Liberation Serif"/>
          <w:sz w:val="28"/>
          <w:szCs w:val="28"/>
        </w:rPr>
        <w:t>)</w:t>
      </w:r>
    </w:p>
    <w:p w:rsidR="005C2186" w:rsidRPr="0029669E" w:rsidRDefault="005C2186" w:rsidP="000C5648">
      <w:pPr>
        <w:spacing w:before="20" w:after="2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proofErr w:type="gramStart"/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29669E" w:rsidRDefault="00080A96" w:rsidP="003F621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E80B0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</w:t>
      </w:r>
      <w:r w:rsidR="00E80B02" w:rsidRPr="0029669E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830417" w:rsidRPr="0029669E">
        <w:rPr>
          <w:rFonts w:ascii="Liberation Serif" w:hAnsi="Liberation Serif"/>
          <w:spacing w:val="-1"/>
          <w:sz w:val="28"/>
          <w:szCs w:val="28"/>
        </w:rPr>
        <w:t>Каменска-Уральского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40B21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8F7FC8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024439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субъектов малого предпринимательства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E80B02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»</w:t>
      </w:r>
      <w:r w:rsidR="0058601B" w:rsidRPr="0029669E">
        <w:rPr>
          <w:rFonts w:ascii="Liberation Serif" w:hAnsi="Liberation Serif"/>
          <w:sz w:val="28"/>
          <w:szCs w:val="28"/>
        </w:rPr>
        <w:t>,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  <w:r w:rsidR="004D76FC" w:rsidRPr="0029669E">
        <w:rPr>
          <w:rFonts w:ascii="Liberation Serif" w:hAnsi="Liberation Serif"/>
          <w:sz w:val="28"/>
          <w:szCs w:val="28"/>
        </w:rPr>
        <w:t>в Каменск-Уральском городском округе»</w:t>
      </w:r>
      <w:r w:rsidR="009056CC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AF37B9" w:rsidRPr="0029669E">
        <w:rPr>
          <w:rFonts w:ascii="Liberation Serif" w:hAnsi="Liberation Serif"/>
          <w:sz w:val="28"/>
          <w:szCs w:val="28"/>
        </w:rPr>
        <w:t>прилагается</w:t>
      </w:r>
      <w:r w:rsidRPr="0029669E">
        <w:rPr>
          <w:rFonts w:ascii="Liberation Serif" w:hAnsi="Liberation Serif"/>
          <w:sz w:val="28"/>
          <w:szCs w:val="28"/>
        </w:rPr>
        <w:t>).</w:t>
      </w:r>
    </w:p>
    <w:p w:rsidR="00D4463D" w:rsidRPr="0029669E" w:rsidRDefault="00FA1C05" w:rsidP="003F621B">
      <w:pPr>
        <w:tabs>
          <w:tab w:val="left" w:pos="993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037A1C" w:rsidRPr="0029669E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4463D" w:rsidRPr="0029669E" w:rsidRDefault="00FA1C05" w:rsidP="000C5648">
      <w:pPr>
        <w:pStyle w:val="211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>3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.</w:t>
      </w:r>
      <w:r w:rsidR="000876CF"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Контроль </w:t>
      </w:r>
      <w:r w:rsidR="00E80B02" w:rsidRPr="0029669E">
        <w:rPr>
          <w:rFonts w:ascii="Liberation Serif" w:hAnsi="Liberation Serif"/>
          <w:sz w:val="28"/>
          <w:szCs w:val="28"/>
          <w:lang w:val="ru-RU"/>
        </w:rPr>
        <w:t>исполнения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 настоящего постановления возложить на заместителя главы </w:t>
      </w:r>
      <w:r w:rsidR="000A3A7D" w:rsidRPr="0029669E">
        <w:rPr>
          <w:rFonts w:ascii="Liberation Serif" w:hAnsi="Liberation Serif"/>
          <w:sz w:val="28"/>
          <w:szCs w:val="28"/>
          <w:lang w:val="ru-RU"/>
        </w:rPr>
        <w:t>А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дминистрации города 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 xml:space="preserve">С.И.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Жукову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>.</w:t>
      </w:r>
    </w:p>
    <w:p w:rsidR="00D4463D" w:rsidRPr="0029669E" w:rsidRDefault="00D4463D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5C183E" w:rsidRPr="0029669E" w:rsidRDefault="005C183E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D4463D" w:rsidRPr="0029669E" w:rsidRDefault="00037A1C" w:rsidP="000C5648">
      <w:pPr>
        <w:pStyle w:val="211"/>
        <w:spacing w:after="0" w:line="240" w:lineRule="auto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 xml:space="preserve">Глава города                                      </w:t>
      </w:r>
      <w:r w:rsidR="009A5870" w:rsidRPr="0029669E">
        <w:rPr>
          <w:rFonts w:ascii="Liberation Serif" w:hAnsi="Liberation Serif"/>
          <w:sz w:val="28"/>
          <w:szCs w:val="28"/>
          <w:lang w:val="ru-RU"/>
        </w:rPr>
        <w:t xml:space="preserve">                       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         </w:t>
      </w:r>
      <w:r w:rsidR="0056416E" w:rsidRPr="0029669E">
        <w:rPr>
          <w:rFonts w:ascii="Liberation Serif" w:hAnsi="Liberation Serif"/>
          <w:sz w:val="28"/>
          <w:szCs w:val="28"/>
          <w:lang w:val="ru-RU"/>
        </w:rPr>
        <w:t xml:space="preserve">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91BCF" w:rsidRPr="0029669E">
        <w:rPr>
          <w:rFonts w:ascii="Liberation Serif" w:hAnsi="Liberation Serif"/>
          <w:sz w:val="28"/>
          <w:szCs w:val="28"/>
          <w:lang w:val="ru-RU"/>
        </w:rPr>
        <w:t>А.В. Шмык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61"/>
        <w:gridCol w:w="6043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города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326B4" w:rsidRPr="0029669E">
              <w:rPr>
                <w:rFonts w:ascii="Liberation Serif" w:hAnsi="Liberation Serif"/>
                <w:sz w:val="28"/>
                <w:szCs w:val="28"/>
              </w:rPr>
              <w:t xml:space="preserve">Каменска-Уральского 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 xml:space="preserve">04.07.2019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>553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Порядка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предоставления </w:t>
            </w:r>
            <w:r w:rsidR="00E80B02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ым фондом «Фонд п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>оддержки малого предпринимательства г.</w:t>
            </w:r>
            <w:r w:rsidR="00E80B02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>Каменска-Уральского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субсидий на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азвитие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убъектов малого </w:t>
            </w:r>
            <w:r w:rsidR="00472157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п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едпринимательства</w:t>
            </w:r>
            <w:r w:rsidR="00D070CB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D070CB" w:rsidRPr="0029669E">
              <w:rPr>
                <w:rFonts w:ascii="Liberation Serif" w:hAnsi="Liberation Serif"/>
                <w:kern w:val="28"/>
                <w:sz w:val="28"/>
                <w:szCs w:val="28"/>
              </w:rPr>
              <w:t>–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участников 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мероприятия «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Школ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а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оциальных инициатив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»</w:t>
            </w:r>
            <w:r w:rsidR="00734BC5" w:rsidRPr="0029669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914BF7" w:rsidRPr="0029669E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D070CB" w:rsidRPr="0029669E" w:rsidRDefault="00FE2C50" w:rsidP="000C5648">
      <w:pPr>
        <w:jc w:val="center"/>
        <w:rPr>
          <w:rFonts w:ascii="Liberation Serif" w:hAnsi="Liberation Serif"/>
          <w:b/>
          <w:spacing w:val="-4"/>
          <w:sz w:val="28"/>
          <w:szCs w:val="28"/>
          <w:lang w:eastAsia="en-US"/>
        </w:rPr>
      </w:pP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D070CB" w:rsidRPr="0029669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b/>
          <w:spacing w:val="-1"/>
          <w:sz w:val="28"/>
          <w:szCs w:val="28"/>
        </w:rPr>
        <w:t>оддержки малого предпринимательства г.</w:t>
      </w:r>
      <w:r w:rsidR="00D070CB" w:rsidRPr="0029669E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="00830417" w:rsidRPr="0029669E">
        <w:rPr>
          <w:rFonts w:ascii="Liberation Serif" w:hAnsi="Liberation Serif"/>
          <w:b/>
          <w:spacing w:val="-1"/>
          <w:sz w:val="28"/>
          <w:szCs w:val="28"/>
        </w:rPr>
        <w:t>Каменска-Уральского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B40B21" w:rsidRPr="0029669E">
        <w:rPr>
          <w:rFonts w:ascii="Liberation Serif" w:hAnsi="Liberation Serif"/>
          <w:b/>
          <w:sz w:val="28"/>
          <w:szCs w:val="28"/>
          <w:lang w:eastAsia="en-US"/>
        </w:rPr>
        <w:t>на развитие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убъектов малого предпринимательства</w:t>
      </w:r>
      <w:r w:rsidR="00D070CB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</w:t>
      </w:r>
      <w:r w:rsidR="00D070CB" w:rsidRPr="0029669E">
        <w:rPr>
          <w:rFonts w:ascii="Liberation Serif" w:hAnsi="Liberation Serif"/>
          <w:b/>
          <w:kern w:val="28"/>
          <w:sz w:val="28"/>
          <w:szCs w:val="28"/>
        </w:rPr>
        <w:t>–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участников 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мероприятия </w:t>
      </w:r>
    </w:p>
    <w:p w:rsidR="009A4044" w:rsidRPr="0029669E" w:rsidRDefault="00472157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«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Школ</w:t>
      </w:r>
      <w:r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оциальных инициатив</w:t>
      </w:r>
      <w:r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»</w:t>
      </w:r>
      <w:r w:rsidR="00FE2C50" w:rsidRPr="0029669E">
        <w:rPr>
          <w:rFonts w:ascii="Liberation Serif" w:hAnsi="Liberation Serif"/>
          <w:b/>
          <w:sz w:val="28"/>
          <w:szCs w:val="28"/>
        </w:rPr>
        <w:t xml:space="preserve">, </w:t>
      </w:r>
      <w:r w:rsidR="00914BF7" w:rsidRPr="0029669E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914BF7" w:rsidRPr="0029669E" w:rsidRDefault="00914BF7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4E5DB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</w:t>
      </w:r>
      <w:r w:rsidR="00533999" w:rsidRPr="0029669E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Каменска-Уральского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на </w:t>
      </w:r>
      <w:r w:rsidR="006D68F6" w:rsidRPr="0029669E">
        <w:rPr>
          <w:rFonts w:ascii="Liberation Serif" w:hAnsi="Liberation Serif"/>
          <w:sz w:val="28"/>
          <w:szCs w:val="28"/>
        </w:rPr>
        <w:t xml:space="preserve">развитие </w:t>
      </w:r>
      <w:r w:rsidR="00FE2C50" w:rsidRPr="0029669E">
        <w:rPr>
          <w:rFonts w:ascii="Liberation Serif" w:hAnsi="Liberation Serif"/>
          <w:sz w:val="28"/>
          <w:szCs w:val="28"/>
        </w:rPr>
        <w:t>субъектов малого предпринимательства</w:t>
      </w:r>
      <w:r w:rsidR="00533999" w:rsidRPr="0029669E">
        <w:rPr>
          <w:rFonts w:ascii="Liberation Serif" w:hAnsi="Liberation Serif"/>
          <w:sz w:val="28"/>
          <w:szCs w:val="28"/>
        </w:rPr>
        <w:t xml:space="preserve"> </w:t>
      </w:r>
      <w:r w:rsidR="00533999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FE2C50" w:rsidRPr="0029669E">
        <w:rPr>
          <w:rFonts w:ascii="Liberation Serif" w:hAnsi="Liberation Serif"/>
          <w:sz w:val="28"/>
          <w:szCs w:val="28"/>
        </w:rPr>
        <w:t xml:space="preserve"> </w:t>
      </w:r>
      <w:r w:rsidR="006D68F6" w:rsidRPr="0029669E">
        <w:rPr>
          <w:rFonts w:ascii="Liberation Serif" w:hAnsi="Liberation Serif"/>
          <w:sz w:val="28"/>
          <w:szCs w:val="28"/>
        </w:rPr>
        <w:t xml:space="preserve">участников </w:t>
      </w:r>
      <w:r w:rsidR="003871FE" w:rsidRPr="0029669E">
        <w:rPr>
          <w:rFonts w:ascii="Liberation Serif" w:hAnsi="Liberation Serif"/>
          <w:sz w:val="28"/>
          <w:szCs w:val="28"/>
        </w:rPr>
        <w:t>мероприятия «</w:t>
      </w:r>
      <w:r w:rsidR="006D68F6" w:rsidRPr="0029669E">
        <w:rPr>
          <w:rFonts w:ascii="Liberation Serif" w:hAnsi="Liberation Serif"/>
          <w:sz w:val="28"/>
          <w:szCs w:val="28"/>
        </w:rPr>
        <w:t>Школ</w:t>
      </w:r>
      <w:r w:rsidR="003871FE" w:rsidRPr="0029669E">
        <w:rPr>
          <w:rFonts w:ascii="Liberation Serif" w:hAnsi="Liberation Serif"/>
          <w:sz w:val="28"/>
          <w:szCs w:val="28"/>
        </w:rPr>
        <w:t>а</w:t>
      </w:r>
      <w:r w:rsidR="006D68F6" w:rsidRPr="0029669E">
        <w:rPr>
          <w:rFonts w:ascii="Liberation Serif" w:hAnsi="Liberation Serif"/>
          <w:sz w:val="28"/>
          <w:szCs w:val="28"/>
        </w:rPr>
        <w:t xml:space="preserve"> социальных инициатив</w:t>
      </w:r>
      <w:r w:rsidR="003871FE" w:rsidRPr="0029669E">
        <w:rPr>
          <w:rFonts w:ascii="Liberation Serif" w:hAnsi="Liberation Serif"/>
          <w:sz w:val="28"/>
          <w:szCs w:val="28"/>
        </w:rPr>
        <w:t>»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>малого предпринимательства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D52081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участников 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мероприятия «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Школ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социальных инициатив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, защитивших свои </w:t>
      </w:r>
      <w:proofErr w:type="gramStart"/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бизнес-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проекты</w:t>
      </w:r>
      <w:proofErr w:type="gramEnd"/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и получивших дипломы</w:t>
      </w:r>
      <w:r w:rsidR="00CA034C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о защите бизнес-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>проект</w:t>
      </w:r>
      <w:r w:rsidR="008D5B88" w:rsidRPr="0029669E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145484" w:rsidRPr="0029669E">
        <w:rPr>
          <w:rFonts w:ascii="Liberation Serif" w:eastAsia="Calibri" w:hAnsi="Liberation Serif"/>
          <w:sz w:val="28"/>
          <w:szCs w:val="28"/>
          <w:lang w:eastAsia="en-US"/>
        </w:rPr>
        <w:t>порядке, установленном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приказом </w:t>
      </w:r>
      <w:r w:rsidR="009A2F4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директора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Фонда </w:t>
      </w:r>
      <w:r w:rsidR="00914BF7" w:rsidRPr="0029669E">
        <w:rPr>
          <w:rFonts w:ascii="Liberation Serif" w:eastAsia="Calibri" w:hAnsi="Liberation Serif"/>
          <w:sz w:val="28"/>
          <w:szCs w:val="28"/>
          <w:lang w:eastAsia="en-US"/>
        </w:rPr>
        <w:t>от 02.10.2020 № 77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Об утверждении П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>орядк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проведени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конкурса бизнес-проектов среди участников мероприятия «Школа социальных 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инициатив»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5358E7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5D6F20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5358E7" w:rsidRPr="005358E7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П, произведенных ими (по выбору субъекта МП) в связи с осуществлением предпринимательской деятельности: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»;</w:t>
      </w:r>
    </w:p>
    <w:p w:rsidR="009A4044" w:rsidRPr="0029669E" w:rsidRDefault="005358E7" w:rsidP="005358E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2) в году, следующем за годом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9A4044" w:rsidRPr="0029669E">
        <w:rPr>
          <w:rFonts w:ascii="Liberation Serif" w:hAnsi="Liberation Serif"/>
          <w:sz w:val="28"/>
          <w:szCs w:val="28"/>
          <w:lang w:eastAsia="en-US"/>
        </w:rPr>
        <w:t>.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</w:p>
    <w:p w:rsidR="0008731F" w:rsidRPr="0029669E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29669E">
        <w:rPr>
          <w:rFonts w:ascii="Liberation Serif" w:hAnsi="Liberation Serif"/>
          <w:sz w:val="28"/>
          <w:szCs w:val="28"/>
        </w:rPr>
        <w:t>получателям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29669E">
        <w:rPr>
          <w:rFonts w:ascii="Liberation Serif" w:hAnsi="Liberation Serif"/>
          <w:sz w:val="28"/>
          <w:szCs w:val="28"/>
        </w:rPr>
        <w:t>й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51413D" w:rsidRPr="0029669E">
        <w:rPr>
          <w:rFonts w:ascii="Liberation Serif" w:hAnsi="Liberation Serif"/>
          <w:sz w:val="28"/>
          <w:szCs w:val="28"/>
        </w:rPr>
        <w:t>установлены</w:t>
      </w:r>
      <w:r w:rsidRPr="0029669E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29669E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29669E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 </w:t>
      </w:r>
      <w:r w:rsidR="00547F89" w:rsidRPr="0029669E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29669E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29669E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29669E">
        <w:rPr>
          <w:rFonts w:ascii="Liberation Serif" w:hAnsi="Liberation Serif"/>
          <w:sz w:val="28"/>
          <w:szCs w:val="28"/>
        </w:rPr>
        <w:t>й</w:t>
      </w:r>
    </w:p>
    <w:p w:rsidR="00BC1823" w:rsidRPr="0029669E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29669E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. </w:t>
      </w:r>
      <w:r w:rsidR="004C09F5" w:rsidRPr="0029669E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29669E">
        <w:rPr>
          <w:rFonts w:ascii="Liberation Serif" w:hAnsi="Liberation Serif"/>
          <w:sz w:val="28"/>
          <w:szCs w:val="28"/>
        </w:rPr>
        <w:t xml:space="preserve">убъекты МП </w:t>
      </w:r>
      <w:r w:rsidRPr="0029669E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29669E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29669E">
        <w:rPr>
          <w:rFonts w:ascii="Liberation Serif" w:hAnsi="Liberation Serif"/>
          <w:sz w:val="28"/>
          <w:szCs w:val="28"/>
        </w:rPr>
        <w:t>ки</w:t>
      </w:r>
      <w:r w:rsidRPr="0029669E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09F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субъектом МП (юридическим лицом или индивидуальным предпринимателем) в соответствии с </w:t>
      </w:r>
      <w:hyperlink r:id="rId10" w:history="1">
        <w:r w:rsidRPr="0029669E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4</w:t>
      </w:r>
      <w:r w:rsidR="002922B7" w:rsidRPr="0029669E">
        <w:rPr>
          <w:rFonts w:ascii="Liberation Serif" w:hAnsi="Liberation Serif"/>
          <w:sz w:val="28"/>
          <w:szCs w:val="28"/>
        </w:rPr>
        <w:t xml:space="preserve"> июля </w:t>
      </w:r>
      <w:r w:rsidRPr="0029669E">
        <w:rPr>
          <w:rFonts w:ascii="Liberation Serif" w:hAnsi="Liberation Serif"/>
          <w:sz w:val="28"/>
          <w:szCs w:val="28"/>
        </w:rPr>
        <w:t>2007</w:t>
      </w:r>
      <w:r w:rsidR="002922B7" w:rsidRPr="0029669E">
        <w:rPr>
          <w:rFonts w:ascii="Liberation Serif" w:hAnsi="Liberation Serif"/>
          <w:sz w:val="28"/>
          <w:szCs w:val="28"/>
        </w:rPr>
        <w:t xml:space="preserve"> года</w:t>
      </w:r>
      <w:r w:rsidR="004C09F5" w:rsidRPr="0029669E">
        <w:rPr>
          <w:rFonts w:ascii="Liberation Serif" w:hAnsi="Liberation Serif"/>
          <w:sz w:val="28"/>
          <w:szCs w:val="28"/>
        </w:rPr>
        <w:t xml:space="preserve">  </w:t>
      </w:r>
      <w:r w:rsidRPr="0029669E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, осущес</w:t>
      </w:r>
      <w:r w:rsidRPr="0029669E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участником </w:t>
      </w:r>
      <w:r w:rsidR="003871FE" w:rsidRPr="0029669E">
        <w:rPr>
          <w:rFonts w:ascii="Liberation Serif" w:hAnsi="Liberation Serif"/>
          <w:sz w:val="28"/>
          <w:szCs w:val="28"/>
        </w:rPr>
        <w:t>мероприятия</w:t>
      </w:r>
      <w:r w:rsidRPr="0029669E">
        <w:rPr>
          <w:rFonts w:ascii="Liberation Serif" w:hAnsi="Liberation Serif"/>
          <w:sz w:val="28"/>
          <w:szCs w:val="28"/>
        </w:rPr>
        <w:t xml:space="preserve"> «Школа социальных инициатив», защитившим свой </w:t>
      </w:r>
      <w:r w:rsidR="00007433" w:rsidRPr="0029669E">
        <w:rPr>
          <w:rFonts w:ascii="Liberation Serif" w:hAnsi="Liberation Serif"/>
          <w:sz w:val="28"/>
          <w:szCs w:val="28"/>
        </w:rPr>
        <w:t>бизнес-</w:t>
      </w:r>
      <w:r w:rsidRPr="0029669E">
        <w:rPr>
          <w:rFonts w:ascii="Liberation Serif" w:hAnsi="Liberation Serif"/>
          <w:sz w:val="28"/>
          <w:szCs w:val="28"/>
        </w:rPr>
        <w:t>проект и получившим диплом</w:t>
      </w:r>
      <w:r w:rsidR="00007433" w:rsidRPr="0029669E">
        <w:rPr>
          <w:rFonts w:ascii="Liberation Serif" w:hAnsi="Liberation Serif"/>
          <w:sz w:val="28"/>
          <w:szCs w:val="28"/>
        </w:rPr>
        <w:t xml:space="preserve"> о защите </w:t>
      </w:r>
      <w:proofErr w:type="gramStart"/>
      <w:r w:rsidR="00007433" w:rsidRPr="0029669E">
        <w:rPr>
          <w:rFonts w:ascii="Liberation Serif" w:hAnsi="Liberation Serif"/>
          <w:sz w:val="28"/>
          <w:szCs w:val="28"/>
        </w:rPr>
        <w:t>бизнес-</w:t>
      </w:r>
      <w:r w:rsidR="008D5B88" w:rsidRPr="0029669E">
        <w:rPr>
          <w:rFonts w:ascii="Liberation Serif" w:hAnsi="Liberation Serif"/>
          <w:sz w:val="28"/>
          <w:szCs w:val="28"/>
        </w:rPr>
        <w:t>проекта</w:t>
      </w:r>
      <w:proofErr w:type="gramEnd"/>
      <w:r w:rsidR="008D5B88" w:rsidRPr="0029669E">
        <w:rPr>
          <w:rFonts w:ascii="Liberation Serif" w:hAnsi="Liberation Serif"/>
          <w:sz w:val="28"/>
          <w:szCs w:val="28"/>
        </w:rPr>
        <w:t xml:space="preserve">,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в порядке, установленном приказом директора Фонда </w:t>
      </w:r>
      <w:r w:rsidR="00914BF7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от 02.10.2020 </w:t>
      </w:r>
      <w:r w:rsidR="0029669E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914BF7" w:rsidRPr="0029669E">
        <w:rPr>
          <w:rFonts w:ascii="Liberation Serif" w:eastAsia="Calibri" w:hAnsi="Liberation Serif"/>
          <w:sz w:val="28"/>
          <w:szCs w:val="28"/>
          <w:lang w:eastAsia="en-US"/>
        </w:rPr>
        <w:t>№ 77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«Об утверждении Порядка проведения конкурса бизнес-проектов среди участников мероприятия «Школа социальных инициатив»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(далее - Приказ </w:t>
      </w:r>
      <w:r w:rsidR="0029669E">
        <w:rPr>
          <w:rFonts w:ascii="Liberation Serif" w:eastAsia="Calibri" w:hAnsi="Liberation Serif"/>
          <w:sz w:val="28"/>
          <w:szCs w:val="28"/>
          <w:lang w:eastAsia="en-US"/>
        </w:rPr>
        <w:t xml:space="preserve">     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914BF7" w:rsidRPr="0029669E">
        <w:rPr>
          <w:rFonts w:ascii="Liberation Serif" w:eastAsia="Calibri" w:hAnsi="Liberation Serif"/>
          <w:sz w:val="28"/>
          <w:szCs w:val="28"/>
          <w:lang w:eastAsia="en-US"/>
        </w:rPr>
        <w:t>77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8D5B88" w:rsidRPr="0029669E">
        <w:rPr>
          <w:rFonts w:ascii="Liberation Serif" w:hAnsi="Liberation Serif"/>
          <w:sz w:val="28"/>
          <w:szCs w:val="28"/>
        </w:rPr>
        <w:t>не позднее</w:t>
      </w:r>
      <w:r w:rsidR="00141EF6" w:rsidRPr="0029669E">
        <w:rPr>
          <w:rFonts w:ascii="Liberation Serif" w:hAnsi="Liberation Serif"/>
          <w:sz w:val="28"/>
          <w:szCs w:val="28"/>
        </w:rPr>
        <w:t>,</w:t>
      </w:r>
      <w:r w:rsidR="008D5B88" w:rsidRPr="0029669E">
        <w:rPr>
          <w:rFonts w:ascii="Liberation Serif" w:hAnsi="Liberation Serif"/>
          <w:sz w:val="28"/>
          <w:szCs w:val="28"/>
        </w:rPr>
        <w:t xml:space="preserve"> </w:t>
      </w:r>
      <w:r w:rsidR="00D92256" w:rsidRPr="0029669E">
        <w:rPr>
          <w:rFonts w:ascii="Liberation Serif" w:hAnsi="Liberation Serif"/>
          <w:sz w:val="28"/>
          <w:szCs w:val="28"/>
        </w:rPr>
        <w:t xml:space="preserve">чем за два года </w:t>
      </w:r>
      <w:r w:rsidR="00410679" w:rsidRPr="0029669E">
        <w:rPr>
          <w:rFonts w:ascii="Liberation Serif" w:hAnsi="Liberation Serif"/>
          <w:sz w:val="28"/>
          <w:szCs w:val="28"/>
        </w:rPr>
        <w:t>до даты подачи заявки</w:t>
      </w:r>
      <w:r w:rsidRPr="0029669E">
        <w:rPr>
          <w:rFonts w:ascii="Liberation Serif" w:hAnsi="Liberation Serif"/>
          <w:sz w:val="28"/>
          <w:szCs w:val="28"/>
        </w:rPr>
        <w:t xml:space="preserve">; </w:t>
      </w:r>
    </w:p>
    <w:p w:rsidR="00B5075A" w:rsidRPr="0029669E" w:rsidRDefault="0096407B" w:rsidP="00B5075A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6938E7" w:rsidRPr="0029669E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29669E">
        <w:rPr>
          <w:rFonts w:ascii="Liberation Serif" w:hAnsi="Liberation Serif"/>
          <w:sz w:val="28"/>
          <w:szCs w:val="28"/>
        </w:rPr>
        <w:t>ка</w:t>
      </w:r>
      <w:r w:rsidR="006938E7" w:rsidRPr="0029669E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Pr="0029669E">
        <w:rPr>
          <w:rFonts w:ascii="Liberation Serif" w:hAnsi="Liberation Serif"/>
          <w:sz w:val="28"/>
          <w:szCs w:val="28"/>
        </w:rPr>
        <w:t>: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525AB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иметь просроченной задолженности по возврату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бюджет муниципального образования город Каменск-Уральский</w:t>
      </w:r>
      <w:r w:rsidRPr="0029669E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</w:t>
      </w:r>
      <w:r w:rsidR="00B06913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находиться в процессе реорганизации, ликвидации, банкротства, не иметь ограничений на осуществление хозяйственной деятельност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B5075A" w:rsidRPr="0029669E" w:rsidRDefault="00B5075A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29669E">
        <w:rPr>
          <w:rFonts w:ascii="Liberation Serif" w:hAnsi="Liberation Serif"/>
          <w:sz w:val="28"/>
          <w:szCs w:val="28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B76A5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должны быть получателями средств </w:t>
      </w:r>
      <w:proofErr w:type="gramStart"/>
      <w:r w:rsidRPr="0029669E">
        <w:rPr>
          <w:rFonts w:ascii="Liberation Serif" w:hAnsi="Liberation Serif"/>
          <w:sz w:val="28"/>
          <w:szCs w:val="28"/>
        </w:rPr>
        <w:t xml:space="preserve">из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ED6936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в соответствии с иными муниципальными правовыми актами на цели предоставления субсидии в соответствии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с настоящим Порядком.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452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29669E">
        <w:rPr>
          <w:rFonts w:ascii="Liberation Serif" w:hAnsi="Liberation Serif"/>
          <w:sz w:val="28"/>
          <w:szCs w:val="28"/>
        </w:rPr>
        <w:t>я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;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Pr="0029669E">
        <w:rPr>
          <w:rFonts w:ascii="Liberation Serif" w:hAnsi="Liberation Serif"/>
          <w:sz w:val="28"/>
          <w:szCs w:val="28"/>
        </w:rPr>
        <w:t>-</w:t>
      </w:r>
      <w:r w:rsidR="0078404A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29669E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EF1D9C" w:rsidRPr="0029669E">
        <w:rPr>
          <w:rFonts w:ascii="Liberation Serif" w:hAnsi="Liberation Serif"/>
          <w:sz w:val="28"/>
          <w:szCs w:val="28"/>
        </w:rPr>
        <w:t>Субсидии предоставляются субъектам МП на возмещение расходов,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5710" w:rsidRPr="0029669E">
        <w:rPr>
          <w:rFonts w:ascii="Liberation Serif" w:hAnsi="Liberation Serif"/>
          <w:sz w:val="28"/>
          <w:szCs w:val="28"/>
        </w:rPr>
        <w:t xml:space="preserve">фактически произведенных ими 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EF1D9C" w:rsidRPr="0029669E">
        <w:rPr>
          <w:rFonts w:ascii="Liberation Serif" w:hAnsi="Liberation Serif"/>
          <w:sz w:val="28"/>
          <w:szCs w:val="28"/>
        </w:rPr>
        <w:t xml:space="preserve">, а именно: 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роведение работ</w:t>
      </w:r>
      <w:r w:rsidR="00B7235E" w:rsidRPr="0029669E">
        <w:rPr>
          <w:rFonts w:ascii="Liberation Serif" w:hAnsi="Liberation Serif"/>
          <w:sz w:val="28"/>
          <w:szCs w:val="28"/>
          <w:lang w:eastAsia="en-US"/>
        </w:rPr>
        <w:t xml:space="preserve"> по текущему и (или) капитальному ремонту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 xml:space="preserve">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здании (помещении, сооружении), принадлежащем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и установка </w:t>
      </w:r>
      <w:r w:rsidR="005B2CDA" w:rsidRPr="0029669E">
        <w:rPr>
          <w:rFonts w:ascii="Liberation Serif" w:hAnsi="Liberation Serif"/>
          <w:sz w:val="28"/>
          <w:szCs w:val="28"/>
          <w:lang w:eastAsia="en-US"/>
        </w:rPr>
        <w:t xml:space="preserve">(монтаж)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сре</w:t>
      </w:r>
      <w:proofErr w:type="gramStart"/>
      <w:r w:rsidR="00C956F2" w:rsidRPr="0029669E">
        <w:rPr>
          <w:rFonts w:ascii="Liberation Serif" w:hAnsi="Liberation Serif"/>
          <w:sz w:val="28"/>
          <w:szCs w:val="28"/>
          <w:lang w:eastAsia="en-US"/>
        </w:rPr>
        <w:t>дств пр</w:t>
      </w:r>
      <w:proofErr w:type="gramEnd"/>
      <w:r w:rsidR="00C956F2" w:rsidRPr="0029669E">
        <w:rPr>
          <w:rFonts w:ascii="Liberation Serif" w:hAnsi="Liberation Serif"/>
          <w:sz w:val="28"/>
          <w:szCs w:val="28"/>
          <w:lang w:eastAsia="en-US"/>
        </w:rPr>
        <w:t>отивопожарной безопасности, пожарной и охранной сигнализации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 в здании (помещении, сооружении), принадлежащему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D6936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ED6936" w:rsidRPr="0029669E">
        <w:rPr>
          <w:rFonts w:ascii="Liberation Serif" w:hAnsi="Liberation Serif"/>
          <w:sz w:val="28"/>
          <w:szCs w:val="28"/>
        </w:rPr>
        <w:t xml:space="preserve">арендная плата </w:t>
      </w:r>
      <w:r w:rsidR="002E0584" w:rsidRPr="0029669E">
        <w:rPr>
          <w:rFonts w:ascii="Liberation Serif" w:hAnsi="Liberation Serif"/>
          <w:sz w:val="28"/>
          <w:szCs w:val="28"/>
        </w:rPr>
        <w:t>за здание (помещение, сооружение), оборудование;</w:t>
      </w:r>
    </w:p>
    <w:p w:rsidR="00EF1D9C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4) оплата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коммунальных услуг, услуг электроснабжения</w:t>
      </w:r>
      <w:r w:rsidR="00EF1D9C" w:rsidRPr="0029669E">
        <w:rPr>
          <w:rFonts w:ascii="Liberation Serif" w:hAnsi="Liberation Serif"/>
          <w:sz w:val="28"/>
          <w:szCs w:val="28"/>
        </w:rPr>
        <w:t xml:space="preserve">; </w:t>
      </w:r>
    </w:p>
    <w:p w:rsidR="00914BF7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A47DD4" w:rsidRPr="0029669E">
        <w:rPr>
          <w:rFonts w:ascii="Liberation Serif" w:hAnsi="Liberation Serif"/>
          <w:sz w:val="28"/>
          <w:szCs w:val="28"/>
        </w:rPr>
        <w:t>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>основных средств (за исключением легковых автомобилей)</w:t>
      </w:r>
      <w:r w:rsidR="00914BF7" w:rsidRPr="0029669E">
        <w:rPr>
          <w:rFonts w:ascii="Liberation Serif" w:hAnsi="Liberation Serif"/>
          <w:sz w:val="28"/>
          <w:szCs w:val="28"/>
          <w:lang w:eastAsia="en-US"/>
        </w:rPr>
        <w:t>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6) оплата услуг по рекламе и продвижению предпринимательской деятельности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7) приобретение сырья и материалов, расходных материалов;</w:t>
      </w:r>
    </w:p>
    <w:p w:rsidR="00EF1D9C" w:rsidRPr="0029669E" w:rsidRDefault="00914BF7" w:rsidP="00914BF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Calibri" w:hAnsi="Liberation Serif"/>
          <w:sz w:val="28"/>
          <w:szCs w:val="28"/>
          <w:lang w:eastAsia="en-US"/>
        </w:rPr>
        <w:t>8) оплата франшизы (вступительный паушальный взнос, роялти).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5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>ста пятидесяти</w:t>
      </w:r>
      <w:r w:rsidRPr="0029669E">
        <w:rPr>
          <w:rFonts w:ascii="Liberation Serif" w:hAnsi="Liberation Serif"/>
          <w:sz w:val="28"/>
          <w:szCs w:val="28"/>
        </w:rPr>
        <w:t xml:space="preserve"> 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>, понедельник-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29669E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A47DD4" w:rsidRPr="0029669E">
        <w:rPr>
          <w:rFonts w:ascii="Liberation Serif" w:hAnsi="Liberation Serif"/>
          <w:sz w:val="28"/>
          <w:szCs w:val="28"/>
        </w:rPr>
        <w:t>заявление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о</w:t>
      </w:r>
      <w:r w:rsidR="00EF1D9C" w:rsidRPr="0029669E">
        <w:rPr>
          <w:rFonts w:ascii="Liberation Serif" w:hAnsi="Liberation Serif"/>
          <w:b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предоставл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субсидии </w:t>
      </w:r>
      <w:r w:rsidR="002E0584" w:rsidRPr="0029669E">
        <w:rPr>
          <w:rFonts w:ascii="Liberation Serif" w:hAnsi="Liberation Serif"/>
          <w:sz w:val="28"/>
          <w:szCs w:val="28"/>
        </w:rPr>
        <w:t>на развитие субъектов МП</w:t>
      </w:r>
      <w:r w:rsidR="00DB3AB0" w:rsidRPr="0029669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B3AB0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2E0584" w:rsidRPr="0029669E">
        <w:rPr>
          <w:rFonts w:ascii="Liberation Serif" w:hAnsi="Liberation Serif"/>
          <w:sz w:val="28"/>
          <w:szCs w:val="28"/>
        </w:rPr>
        <w:t>у</w:t>
      </w:r>
      <w:proofErr w:type="gramEnd"/>
      <w:r w:rsidR="002E0584" w:rsidRPr="0029669E">
        <w:rPr>
          <w:rFonts w:ascii="Liberation Serif" w:hAnsi="Liberation Serif"/>
          <w:sz w:val="28"/>
          <w:szCs w:val="28"/>
        </w:rPr>
        <w:t>частников мероприятия «Школа социальных инициатив»</w:t>
      </w:r>
      <w:r w:rsidR="00F328A4" w:rsidRPr="0029669E">
        <w:rPr>
          <w:rFonts w:ascii="Liberation Serif" w:hAnsi="Liberation Serif"/>
          <w:sz w:val="28"/>
          <w:szCs w:val="28"/>
        </w:rPr>
        <w:t xml:space="preserve"> (далее – </w:t>
      </w:r>
      <w:r w:rsidR="00A601AA" w:rsidRPr="0029669E">
        <w:rPr>
          <w:rFonts w:ascii="Liberation Serif" w:hAnsi="Liberation Serif"/>
          <w:sz w:val="28"/>
          <w:szCs w:val="28"/>
        </w:rPr>
        <w:t>з</w:t>
      </w:r>
      <w:r w:rsidR="00F328A4" w:rsidRPr="0029669E">
        <w:rPr>
          <w:rFonts w:ascii="Liberation Serif" w:hAnsi="Liberation Serif"/>
          <w:sz w:val="28"/>
          <w:szCs w:val="28"/>
        </w:rPr>
        <w:t>аявление)</w:t>
      </w:r>
      <w:r w:rsidR="002E0584" w:rsidRPr="0029669E">
        <w:rPr>
          <w:rFonts w:ascii="Liberation Serif" w:hAnsi="Liberation Serif"/>
          <w:sz w:val="28"/>
          <w:szCs w:val="28"/>
        </w:rPr>
        <w:t xml:space="preserve">, </w:t>
      </w:r>
      <w:r w:rsidR="00EF1D9C" w:rsidRPr="0029669E">
        <w:rPr>
          <w:rFonts w:ascii="Liberation Serif" w:hAnsi="Liberation Serif"/>
          <w:sz w:val="28"/>
          <w:szCs w:val="28"/>
        </w:rPr>
        <w:t>по форме согласно Приложению № 1 к настоящему Порядку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копия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704F73" w:rsidRPr="0029669E">
        <w:rPr>
          <w:rFonts w:ascii="Liberation Serif" w:hAnsi="Liberation Serif"/>
          <w:color w:val="000000"/>
          <w:sz w:val="28"/>
          <w:szCs w:val="28"/>
        </w:rPr>
        <w:t>я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6938E7" w:rsidRPr="0029669E">
        <w:rPr>
          <w:rFonts w:ascii="Liberation Serif" w:hAnsi="Liberation Serif"/>
          <w:sz w:val="28"/>
          <w:szCs w:val="28"/>
        </w:rPr>
        <w:t>копии документов, подтверждающих фактически произведенные расхо</w:t>
      </w:r>
      <w:r w:rsidR="006938E7" w:rsidRPr="0029669E">
        <w:rPr>
          <w:rFonts w:ascii="Liberation Serif" w:hAnsi="Liberation Serif"/>
          <w:sz w:val="28"/>
          <w:szCs w:val="28"/>
        </w:rPr>
        <w:softHyphen/>
        <w:t>ды</w:t>
      </w:r>
      <w:r w:rsidR="00D9770F" w:rsidRPr="0029669E">
        <w:rPr>
          <w:rFonts w:ascii="Liberation Serif" w:hAnsi="Liberation Serif"/>
          <w:sz w:val="28"/>
          <w:szCs w:val="28"/>
          <w:lang w:eastAsia="en-US"/>
        </w:rPr>
        <w:t xml:space="preserve"> 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6938E7" w:rsidRPr="0029669E">
        <w:rPr>
          <w:rFonts w:ascii="Liberation Serif" w:hAnsi="Liberation Serif"/>
          <w:sz w:val="28"/>
          <w:szCs w:val="28"/>
        </w:rPr>
        <w:t xml:space="preserve">, </w:t>
      </w:r>
      <w:r w:rsidR="007F02B8" w:rsidRPr="0029669E">
        <w:rPr>
          <w:rFonts w:ascii="Liberation Serif" w:hAnsi="Liberation Serif"/>
          <w:sz w:val="28"/>
          <w:szCs w:val="28"/>
        </w:rPr>
        <w:t xml:space="preserve">виды которых </w:t>
      </w:r>
      <w:r w:rsidR="006938E7" w:rsidRPr="0029669E">
        <w:rPr>
          <w:rFonts w:ascii="Liberation Serif" w:hAnsi="Liberation Serif"/>
          <w:sz w:val="28"/>
          <w:szCs w:val="28"/>
        </w:rPr>
        <w:t>указаны в пункте 2.3 настоящего Порядка;</w:t>
      </w:r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6</w:t>
      </w:r>
      <w:r w:rsidR="006938E7" w:rsidRPr="0029669E">
        <w:rPr>
          <w:rFonts w:ascii="Liberation Serif" w:hAnsi="Liberation Serif"/>
          <w:sz w:val="28"/>
          <w:szCs w:val="28"/>
        </w:rPr>
        <w:t>) справк</w:t>
      </w:r>
      <w:r w:rsidR="005E07EE" w:rsidRPr="0029669E">
        <w:rPr>
          <w:rFonts w:ascii="Liberation Serif" w:hAnsi="Liberation Serif"/>
          <w:sz w:val="28"/>
          <w:szCs w:val="28"/>
        </w:rPr>
        <w:t>а</w:t>
      </w:r>
      <w:r w:rsidR="006938E7" w:rsidRPr="0029669E">
        <w:rPr>
          <w:rFonts w:ascii="Liberation Serif" w:hAnsi="Liberation Serif"/>
          <w:sz w:val="28"/>
          <w:szCs w:val="28"/>
        </w:rPr>
        <w:t xml:space="preserve"> об исполнении обязанности по уплате налогов, сборов, пеней, штрафов и страховых взносов</w:t>
      </w:r>
      <w:r w:rsidR="00FF6AA2" w:rsidRPr="0029669E">
        <w:rPr>
          <w:rFonts w:ascii="Liberation Serif" w:hAnsi="Liberation Serif"/>
          <w:sz w:val="28"/>
          <w:szCs w:val="28"/>
        </w:rPr>
        <w:t>, выданная налоговым органом</w:t>
      </w:r>
      <w:r w:rsidR="006938E7" w:rsidRPr="0029669E">
        <w:rPr>
          <w:rFonts w:ascii="Liberation Serif" w:hAnsi="Liberation Serif"/>
          <w:sz w:val="28"/>
          <w:szCs w:val="28"/>
        </w:rPr>
        <w:t xml:space="preserve"> по состоянию на первое число месяца, в котором подается </w:t>
      </w:r>
      <w:r w:rsidRPr="0029669E">
        <w:rPr>
          <w:rFonts w:ascii="Liberation Serif" w:hAnsi="Liberation Serif"/>
          <w:sz w:val="28"/>
          <w:szCs w:val="28"/>
        </w:rPr>
        <w:t>заяв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1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5358E7" w:rsidRPr="005358E7" w:rsidRDefault="00C37BE2" w:rsidP="005358E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936B2">
        <w:rPr>
          <w:rFonts w:ascii="Liberation Serif" w:hAnsi="Liberation Serif"/>
          <w:sz w:val="28"/>
          <w:szCs w:val="28"/>
        </w:rPr>
        <w:t xml:space="preserve">2.7. </w:t>
      </w:r>
      <w:r w:rsidR="005358E7" w:rsidRPr="005358E7">
        <w:rPr>
          <w:rFonts w:ascii="Liberation Serif" w:hAnsi="Liberation Serif"/>
          <w:sz w:val="28"/>
          <w:szCs w:val="28"/>
        </w:rPr>
        <w:t xml:space="preserve">Заявки принимаются в течение пятнадцати календарных дней с даты вручения дипломов о защите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ов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субъектам МП </w:t>
      </w:r>
      <w:r w:rsidR="005358E7" w:rsidRPr="005358E7">
        <w:rPr>
          <w:rFonts w:ascii="Liberation Serif" w:hAnsi="Liberation Serif"/>
          <w:kern w:val="28"/>
          <w:sz w:val="28"/>
          <w:szCs w:val="28"/>
        </w:rPr>
        <w:t>–</w:t>
      </w:r>
      <w:r w:rsidR="005358E7" w:rsidRPr="005358E7">
        <w:rPr>
          <w:rFonts w:ascii="Liberation Serif" w:hAnsi="Liberation Serif"/>
          <w:sz w:val="28"/>
          <w:szCs w:val="28"/>
        </w:rPr>
        <w:t xml:space="preserve"> участникам мероприятия «Школа социальных инициатив», которые произвели расходы в </w:t>
      </w:r>
      <w:r w:rsidR="005358E7" w:rsidRPr="005358E7">
        <w:rPr>
          <w:rFonts w:ascii="Liberation Serif" w:hAnsi="Liberation Serif"/>
          <w:sz w:val="28"/>
          <w:szCs w:val="28"/>
        </w:rPr>
        <w:lastRenderedPageBreak/>
        <w:t xml:space="preserve">году защиты бизнес-проекта и (или) в году, предшествующему году защиты бизнес-проекта, </w:t>
      </w:r>
      <w:r w:rsidR="005358E7" w:rsidRPr="005358E7">
        <w:rPr>
          <w:rFonts w:ascii="Liberation Serif" w:eastAsia="Calibri" w:hAnsi="Liberation Serif"/>
          <w:sz w:val="28"/>
          <w:szCs w:val="28"/>
          <w:lang w:eastAsia="en-US"/>
        </w:rPr>
        <w:t>в порядке, установленном Приказом № 77.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От субъектов МП </w:t>
      </w:r>
      <w:r w:rsidRPr="005358E7">
        <w:rPr>
          <w:rFonts w:ascii="Liberation Serif" w:hAnsi="Liberation Serif"/>
          <w:kern w:val="28"/>
          <w:sz w:val="28"/>
          <w:szCs w:val="28"/>
        </w:rPr>
        <w:t>–</w:t>
      </w:r>
      <w:r w:rsidRPr="005358E7">
        <w:rPr>
          <w:rFonts w:ascii="Liberation Serif" w:hAnsi="Liberation Serif"/>
          <w:sz w:val="28"/>
          <w:szCs w:val="28"/>
        </w:rPr>
        <w:t xml:space="preserve"> участников мероприятия «Школа социальных инициатив», получивших дипломы о защите бизнес-проектов, которые произвели расходы в году, следующем за годом защиты бизнес-проекта, заявки принимаются в течени</w:t>
      </w:r>
      <w:proofErr w:type="gramStart"/>
      <w:r w:rsidRPr="005358E7">
        <w:rPr>
          <w:rFonts w:ascii="Liberation Serif" w:hAnsi="Liberation Serif"/>
          <w:sz w:val="28"/>
          <w:szCs w:val="28"/>
        </w:rPr>
        <w:t>и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двадцати календарных дней с даты начала приема Фондом заявок в соответствующем календарном году.</w:t>
      </w:r>
    </w:p>
    <w:p w:rsidR="00C37BE2" w:rsidRPr="00E936B2" w:rsidRDefault="005358E7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Информация о сроках приема заявок (о дате начала и о дате окончания приема заявок) размещается в информационно-телекоммуникационной сети «Интернет» на сайте Фонда </w:t>
      </w:r>
      <w:hyperlink r:id="rId12" w:history="1">
        <w:r w:rsidRPr="005358E7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mspkamensk.ru/</w:t>
        </w:r>
      </w:hyperlink>
      <w:r w:rsidRPr="005358E7">
        <w:rPr>
          <w:rFonts w:ascii="Liberation Serif" w:hAnsi="Liberation Serif"/>
          <w:sz w:val="28"/>
          <w:szCs w:val="28"/>
        </w:rPr>
        <w:t xml:space="preserve"> не позднее,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приема заявок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ок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FC49D1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 xml:space="preserve">2) в целях проверки достоверности сведений, 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>, посещают и производят осмотр места осуществления заявителем предпринимательской деятельности (по предварительному согласованию с заявителем даты и времени</w:t>
      </w:r>
      <w:r w:rsidR="000C4233" w:rsidRPr="0029669E">
        <w:rPr>
          <w:rFonts w:ascii="Liberation Serif" w:hAnsi="Liberation Serif"/>
          <w:sz w:val="28"/>
          <w:szCs w:val="28"/>
        </w:rPr>
        <w:t xml:space="preserve"> посещения)</w:t>
      </w:r>
      <w:r w:rsidRPr="0029669E">
        <w:rPr>
          <w:rFonts w:ascii="Liberation Serif" w:hAnsi="Liberation Serif"/>
          <w:sz w:val="28"/>
          <w:szCs w:val="28"/>
        </w:rPr>
        <w:t>, вправе запрашивать от имени Фонда дополнительные документы и информацию у заявителя, относящиеся к произведенным затратам, документы о которых представлены в составе заявки</w:t>
      </w:r>
      <w:r w:rsidR="000A04D6" w:rsidRPr="0029669E">
        <w:rPr>
          <w:rFonts w:ascii="Liberation Serif" w:hAnsi="Liberation Serif"/>
          <w:sz w:val="28"/>
          <w:szCs w:val="28"/>
        </w:rPr>
        <w:t>, а также у третьих лиц с их согласия</w:t>
      </w:r>
      <w:r w:rsidR="000C4233" w:rsidRPr="0029669E">
        <w:rPr>
          <w:rFonts w:ascii="Liberation Serif" w:hAnsi="Liberation Serif"/>
          <w:sz w:val="28"/>
          <w:szCs w:val="28"/>
        </w:rPr>
        <w:t>;</w:t>
      </w:r>
      <w:proofErr w:type="gramEnd"/>
    </w:p>
    <w:p w:rsidR="00C5773E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>, документы о которых 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0C4233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340E52" w:rsidRPr="0029669E">
        <w:rPr>
          <w:rFonts w:ascii="Liberation Serif" w:hAnsi="Liberation Serif"/>
          <w:sz w:val="28"/>
          <w:szCs w:val="28"/>
        </w:rPr>
        <w:t>информация об осмотре</w:t>
      </w:r>
      <w:r w:rsidRPr="0029669E">
        <w:rPr>
          <w:rFonts w:ascii="Liberation Serif" w:hAnsi="Liberation Serif"/>
          <w:sz w:val="28"/>
          <w:szCs w:val="28"/>
        </w:rPr>
        <w:t xml:space="preserve"> места осуществления заявителем предпринимательской деятельности</w:t>
      </w:r>
      <w:r w:rsidR="00340E52" w:rsidRPr="0029669E">
        <w:rPr>
          <w:rFonts w:ascii="Liberation Serif" w:hAnsi="Liberation Serif"/>
          <w:sz w:val="28"/>
          <w:szCs w:val="28"/>
        </w:rPr>
        <w:t>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 xml:space="preserve">подпунктах </w:t>
      </w:r>
      <w:r w:rsidR="00D65048" w:rsidRPr="0029669E">
        <w:rPr>
          <w:rFonts w:ascii="Liberation Serif" w:hAnsi="Liberation Serif"/>
          <w:sz w:val="28"/>
          <w:szCs w:val="28"/>
        </w:rPr>
        <w:t xml:space="preserve"> 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B47376" w:rsidRPr="0029669E" w:rsidRDefault="00D618AF" w:rsidP="00B47376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Pr="0029669E">
        <w:rPr>
          <w:rFonts w:ascii="Liberation Serif" w:hAnsi="Liberation Serif"/>
          <w:sz w:val="28"/>
          <w:szCs w:val="28"/>
        </w:rPr>
        <w:t>Директор Фонда</w:t>
      </w:r>
      <w:r w:rsidR="001C4F80" w:rsidRPr="0029669E">
        <w:rPr>
          <w:rFonts w:ascii="Liberation Serif" w:hAnsi="Liberation Serif"/>
          <w:sz w:val="28"/>
          <w:szCs w:val="28"/>
        </w:rPr>
        <w:t xml:space="preserve"> на основании заключения </w:t>
      </w:r>
      <w:r w:rsidRPr="0029669E">
        <w:rPr>
          <w:rFonts w:ascii="Liberation Serif" w:hAnsi="Liberation Serif"/>
          <w:sz w:val="28"/>
          <w:szCs w:val="28"/>
        </w:rPr>
        <w:t>по заявке</w:t>
      </w:r>
      <w:r w:rsidR="001C4F80" w:rsidRPr="0029669E">
        <w:rPr>
          <w:rFonts w:ascii="Liberation Serif" w:hAnsi="Liberation Serif"/>
          <w:sz w:val="28"/>
          <w:szCs w:val="28"/>
        </w:rPr>
        <w:t xml:space="preserve"> и с учетом </w:t>
      </w:r>
      <w:r w:rsidR="001C4F80" w:rsidRPr="0029669E">
        <w:rPr>
          <w:rFonts w:ascii="Liberation Serif" w:hAnsi="Liberation Serif"/>
          <w:sz w:val="28"/>
          <w:szCs w:val="28"/>
        </w:rPr>
        <w:lastRenderedPageBreak/>
        <w:t xml:space="preserve">ранее распределенных сумм субсидий субъектам МП, заявки которых были представлены ранее, издает приказ </w:t>
      </w:r>
      <w:r w:rsidR="00B47376" w:rsidRPr="0029669E">
        <w:rPr>
          <w:rFonts w:ascii="Liberation Serif" w:hAnsi="Liberation Serif"/>
          <w:sz w:val="28"/>
          <w:szCs w:val="28"/>
        </w:rPr>
        <w:t>о предоставлении субсидии субъекту МП</w:t>
      </w:r>
      <w:r w:rsidR="00CD62CB" w:rsidRPr="0029669E">
        <w:rPr>
          <w:rFonts w:ascii="Liberation Serif" w:hAnsi="Liberation Serif"/>
          <w:sz w:val="28"/>
          <w:szCs w:val="28"/>
        </w:rPr>
        <w:t xml:space="preserve"> (с указанием размера субсидии</w:t>
      </w:r>
      <w:r w:rsidR="00A77E87" w:rsidRPr="0029669E">
        <w:rPr>
          <w:rFonts w:ascii="Liberation Serif" w:hAnsi="Liberation Serif"/>
          <w:sz w:val="28"/>
          <w:szCs w:val="28"/>
        </w:rPr>
        <w:t xml:space="preserve">, </w:t>
      </w:r>
      <w:r w:rsidR="00CD62CB" w:rsidRPr="0029669E">
        <w:rPr>
          <w:rFonts w:ascii="Liberation Serif" w:hAnsi="Liberation Serif"/>
          <w:sz w:val="28"/>
          <w:szCs w:val="28"/>
        </w:rPr>
        <w:t xml:space="preserve">с учетом </w:t>
      </w:r>
      <w:r w:rsidR="003325C7" w:rsidRPr="0029669E">
        <w:rPr>
          <w:rFonts w:ascii="Liberation Serif" w:hAnsi="Liberation Serif"/>
          <w:sz w:val="28"/>
          <w:szCs w:val="28"/>
        </w:rPr>
        <w:t>части второй настоящего пункта</w:t>
      </w:r>
      <w:r w:rsidR="00CD62CB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</w:t>
      </w:r>
      <w:r w:rsidRPr="0029669E">
        <w:rPr>
          <w:rFonts w:ascii="Liberation Serif" w:hAnsi="Liberation Serif"/>
          <w:sz w:val="28"/>
          <w:szCs w:val="28"/>
        </w:rPr>
        <w:t xml:space="preserve">  </w:t>
      </w:r>
      <w:r w:rsidR="00D61446" w:rsidRPr="0029669E">
        <w:rPr>
          <w:rFonts w:ascii="Liberation Serif" w:hAnsi="Liberation Serif"/>
          <w:sz w:val="28"/>
          <w:szCs w:val="28"/>
        </w:rPr>
        <w:t xml:space="preserve">(с указанием соответствующих оснований, </w:t>
      </w:r>
      <w:r w:rsidR="00B47376" w:rsidRPr="0029669E">
        <w:rPr>
          <w:rFonts w:ascii="Liberation Serif" w:hAnsi="Liberation Serif"/>
          <w:sz w:val="28"/>
          <w:szCs w:val="28"/>
        </w:rPr>
        <w:t>установленны</w:t>
      </w:r>
      <w:r w:rsidR="00D61446" w:rsidRPr="0029669E">
        <w:rPr>
          <w:rFonts w:ascii="Liberation Serif" w:hAnsi="Liberation Serif"/>
          <w:sz w:val="28"/>
          <w:szCs w:val="28"/>
        </w:rPr>
        <w:t>х</w:t>
      </w:r>
      <w:r w:rsidR="00B47376" w:rsidRPr="0029669E">
        <w:rPr>
          <w:rFonts w:ascii="Liberation Serif" w:hAnsi="Liberation Serif"/>
          <w:sz w:val="28"/>
          <w:szCs w:val="28"/>
        </w:rPr>
        <w:t xml:space="preserve"> в пункте 2.11 настоящего Порядка</w:t>
      </w:r>
      <w:r w:rsidR="00D61446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>.</w:t>
      </w:r>
      <w:proofErr w:type="gramEnd"/>
    </w:p>
    <w:p w:rsidR="00A77E87" w:rsidRPr="0029669E" w:rsidRDefault="00A77E87" w:rsidP="00A77E87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недостаточности средств Фонда  на предоставление субсидии в полном объеме заявленной по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требности последняя субсидия предоставляется субъекту МП в размере остатка средств Фонда  на предоставление субсидии. 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73748E" w:rsidRPr="0029669E" w:rsidRDefault="0073748E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3) отказ заявителя в допуске специалистов Фонда </w:t>
      </w:r>
      <w:proofErr w:type="gramStart"/>
      <w:r w:rsidRPr="0029669E">
        <w:rPr>
          <w:rFonts w:ascii="Liberation Serif" w:hAnsi="Liberation Serif"/>
          <w:sz w:val="28"/>
          <w:szCs w:val="28"/>
        </w:rPr>
        <w:t>в место осуществл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предпринимательской деятельности;</w:t>
      </w:r>
    </w:p>
    <w:p w:rsidR="003B3B41" w:rsidRPr="0029669E" w:rsidRDefault="0073748E" w:rsidP="003B3B41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6F34A0" w:rsidRPr="0029669E">
        <w:rPr>
          <w:rFonts w:ascii="Liberation Serif" w:hAnsi="Liberation Serif"/>
          <w:sz w:val="28"/>
          <w:szCs w:val="28"/>
        </w:rPr>
        <w:t>)</w:t>
      </w:r>
      <w:r w:rsidR="003B3B41" w:rsidRPr="0029669E">
        <w:rPr>
          <w:rFonts w:ascii="Liberation Serif" w:hAnsi="Liberation Serif"/>
          <w:sz w:val="28"/>
          <w:szCs w:val="28"/>
        </w:rPr>
        <w:t xml:space="preserve"> недостоверность сведений, </w:t>
      </w:r>
      <w:r w:rsidR="006E0223" w:rsidRPr="0029669E">
        <w:rPr>
          <w:rFonts w:ascii="Liberation Serif" w:hAnsi="Liberation Serif"/>
          <w:sz w:val="28"/>
          <w:szCs w:val="28"/>
        </w:rPr>
        <w:t>представленных в заявке</w:t>
      </w:r>
      <w:r w:rsidR="003B3B41" w:rsidRPr="0029669E">
        <w:rPr>
          <w:rFonts w:ascii="Liberation Serif" w:hAnsi="Liberation Serif"/>
          <w:sz w:val="28"/>
          <w:szCs w:val="28"/>
        </w:rPr>
        <w:t>;</w:t>
      </w:r>
    </w:p>
    <w:p w:rsidR="00C11F27" w:rsidRPr="0029669E" w:rsidRDefault="007014B4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Arial Unicode MS" w:hAnsi="Liberation Serif"/>
          <w:sz w:val="28"/>
          <w:szCs w:val="28"/>
          <w:lang w:eastAsia="en-US"/>
        </w:rPr>
        <w:t>5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>недостаточность 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П, заявки которых были представлены ранее,</w:t>
      </w:r>
      <w:r w:rsidR="00C11F27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средств Фонда</w:t>
      </w:r>
      <w:r w:rsidR="00C11F27" w:rsidRPr="0029669E">
        <w:rPr>
          <w:rFonts w:ascii="Liberation Serif" w:hAnsi="Liberation Serif"/>
          <w:sz w:val="28"/>
          <w:szCs w:val="28"/>
        </w:rPr>
        <w:t xml:space="preserve"> для предоставления субсидии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Неподписание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 xml:space="preserve"> субъекту М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 xml:space="preserve">Субсидия перечисляется субъекту М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71625C" w:rsidRDefault="007162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lastRenderedPageBreak/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B0675A" w:rsidRPr="0029669E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9552BF" w:rsidRPr="0029669E">
        <w:rPr>
          <w:rFonts w:ascii="Liberation Serif" w:hAnsi="Liberation Serif"/>
          <w:sz w:val="28"/>
          <w:szCs w:val="28"/>
        </w:rPr>
        <w:t xml:space="preserve"> и муниципальными нормативными правовыми актами, регулирующими осуществление финансового контроля</w:t>
      </w:r>
      <w:r w:rsidR="00B0675A"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выявления по результатам проверок нарушения условий предоставления субсидий, в том числе факта предоставления юридическим лицом 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в местный бюджет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29669E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П в связи с осуществлением предпринимательской деятельност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2F6753" w:rsidRPr="0029669E" w:rsidRDefault="004C66F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</w:t>
      </w:r>
      <w:r w:rsidR="002F6753"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малого предпринимательства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г. Каменска-Уральского»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на развитие субъектов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малого предпринимательства –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участников мероприятия «Школа социальных инициатив» </w:t>
      </w: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ошу предоставить субсидию на развитие субъектов малого предпринимательства – участников мероприятия «Школа социальных инициатив» в размере _______________ руб. _________ коп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а дату подачи настоящего заявления в Муниципальный фонд «Фонд поддержки малого предпринимательства г. Каменска-Уральского» (далее – Фонд)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1) являюсь субъектом малого предпринимательства (юридическим лицом или индивидуальным предпринимателем, </w:t>
      </w:r>
      <w:proofErr w:type="gramStart"/>
      <w:r w:rsidRPr="002F6753">
        <w:rPr>
          <w:rFonts w:ascii="Liberation Serif" w:hAnsi="Liberation Serif"/>
          <w:sz w:val="28"/>
          <w:szCs w:val="28"/>
        </w:rPr>
        <w:t>нужное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2) являюсь участником мероприятия «Школа социальных инициатив», защитившим свой бизнес-проект и получившим диплом о защите </w:t>
      </w:r>
      <w:proofErr w:type="gramStart"/>
      <w:r w:rsidRPr="002F6753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____________________________________________________________________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указать реквизиты диплома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 по состоянию</w:t>
      </w:r>
      <w:r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lastRenderedPageBreak/>
        <w:t xml:space="preserve">не имею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нахожусь в процессе реорганизации, ликвидации, банкротства, не имею ограничений на осуществление хозяйственной деятельности (для юридических лиц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 xml:space="preserve">не являюсь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2F6753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2F6753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2F6753">
        <w:rPr>
          <w:rFonts w:ascii="Liberation Serif" w:hAnsi="Liberation Serif"/>
          <w:kern w:val="28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  <w:proofErr w:type="gramEnd"/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  <w:t>4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6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rPr>
          <w:trHeight w:val="842"/>
        </w:trPr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89" w:rsidRDefault="002C6689">
      <w:r>
        <w:separator/>
      </w:r>
    </w:p>
  </w:endnote>
  <w:endnote w:type="continuationSeparator" w:id="0">
    <w:p w:rsidR="002C6689" w:rsidRDefault="002C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89" w:rsidRDefault="002C6689">
      <w:r>
        <w:separator/>
      </w:r>
    </w:p>
  </w:footnote>
  <w:footnote w:type="continuationSeparator" w:id="0">
    <w:p w:rsidR="002C6689" w:rsidRDefault="002C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A72D67">
          <w:rPr>
            <w:noProof/>
          </w:rPr>
          <w:t>8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2D67">
      <w:rPr>
        <w:noProof/>
      </w:rPr>
      <w:t>12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50E"/>
    <w:rsid w:val="001138EF"/>
    <w:rsid w:val="00114531"/>
    <w:rsid w:val="00114E9C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02D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A8D"/>
    <w:rsid w:val="007A0DF1"/>
    <w:rsid w:val="007A13B8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70338"/>
    <w:rsid w:val="00870D0E"/>
    <w:rsid w:val="008715D9"/>
    <w:rsid w:val="00872928"/>
    <w:rsid w:val="00874008"/>
    <w:rsid w:val="00875C1B"/>
    <w:rsid w:val="008773A5"/>
    <w:rsid w:val="008775B1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C0531"/>
    <w:rsid w:val="00AC0E0F"/>
    <w:rsid w:val="00AC1737"/>
    <w:rsid w:val="00AC271E"/>
    <w:rsid w:val="00AC568C"/>
    <w:rsid w:val="00AC6FD7"/>
    <w:rsid w:val="00AD028C"/>
    <w:rsid w:val="00AD2536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E4"/>
    <w:rsid w:val="00B63435"/>
    <w:rsid w:val="00B63990"/>
    <w:rsid w:val="00B643AB"/>
    <w:rsid w:val="00B64436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65E2"/>
    <w:rsid w:val="00D46F05"/>
    <w:rsid w:val="00D47860"/>
    <w:rsid w:val="00D50416"/>
    <w:rsid w:val="00D509C4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kame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4D1C277A20392C5FE3AEDABD95DEA0235FEE683405A3D5712BE3412F2F02B923D91330C18695E15D02189905eEW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3B30-0778-449B-8619-19CD54C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15</cp:revision>
  <cp:lastPrinted>2019-06-27T11:50:00Z</cp:lastPrinted>
  <dcterms:created xsi:type="dcterms:W3CDTF">2019-11-05T03:43:00Z</dcterms:created>
  <dcterms:modified xsi:type="dcterms:W3CDTF">2020-12-25T10:44:00Z</dcterms:modified>
</cp:coreProperties>
</file>